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7424BD" w:rsidRPr="00F84477" w:rsidRDefault="007424BD" w:rsidP="007424BD">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7424BD" w:rsidRPr="00F84477" w:rsidRDefault="007424BD" w:rsidP="007424BD">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F377E1" w:rsidRPr="00F377E1">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7424BD" w:rsidRPr="00133FA2" w:rsidRDefault="007424BD" w:rsidP="007424BD">
      <w:pPr>
        <w:rPr>
          <w:rFonts w:ascii="Lucida Sans" w:hAnsi="Lucida Sans"/>
        </w:rPr>
      </w:pPr>
    </w:p>
    <w:p w:rsidR="007424BD" w:rsidRDefault="007424BD" w:rsidP="00E5619B">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7424BD" w:rsidRDefault="007424BD" w:rsidP="00E5619B">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bookmarkStart w:id="0" w:name="_GoBack"/>
      <w:bookmarkEnd w:id="0"/>
      <w:r>
        <w:rPr>
          <w:rFonts w:ascii="Lucida Sans" w:hAnsi="Lucida Sans"/>
          <w:sz w:val="14"/>
          <w:szCs w:val="14"/>
        </w:rPr>
        <w:t>……………………………………………………..…………….</w:t>
      </w:r>
    </w:p>
    <w:p w:rsidR="007424BD" w:rsidRDefault="007424BD" w:rsidP="00E5619B">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7424BD" w:rsidRDefault="007424BD" w:rsidP="00E5619B">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7424BD" w:rsidRDefault="007424BD" w:rsidP="00E5619B">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7424BD" w:rsidRDefault="007424BD" w:rsidP="00E5619B">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7424BD" w:rsidRDefault="007424BD" w:rsidP="00E5619B">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7424BD" w:rsidRDefault="007424BD" w:rsidP="00E5619B">
      <w:pPr>
        <w:spacing w:line="360" w:lineRule="auto"/>
        <w:jc w:val="both"/>
        <w:rPr>
          <w:rFonts w:ascii="Lucida Sans" w:hAnsi="Lucida Sans"/>
          <w:sz w:val="14"/>
          <w:szCs w:val="14"/>
        </w:rPr>
      </w:pPr>
      <w:r>
        <w:rPr>
          <w:rFonts w:ascii="Lucida Sans" w:hAnsi="Lucida Sans"/>
          <w:sz w:val="14"/>
          <w:szCs w:val="14"/>
        </w:rPr>
        <w:t>…………………………………………………………………………………………………………………………………………………………………………………</w:t>
      </w:r>
    </w:p>
    <w:p w:rsidR="007424BD" w:rsidRDefault="007424BD" w:rsidP="00E5619B">
      <w:pPr>
        <w:spacing w:line="360" w:lineRule="auto"/>
        <w:jc w:val="both"/>
        <w:rPr>
          <w:rFonts w:ascii="Lucida Sans" w:hAnsi="Lucida Sans"/>
          <w:sz w:val="14"/>
          <w:szCs w:val="14"/>
        </w:rPr>
      </w:pPr>
      <w:r>
        <w:rPr>
          <w:rFonts w:ascii="Lucida Sans" w:hAnsi="Lucida Sans"/>
          <w:sz w:val="14"/>
          <w:szCs w:val="14"/>
        </w:rPr>
        <w:t>…………………………………………………………………………………………………………………………………………………………………………………</w:t>
      </w:r>
    </w:p>
    <w:p w:rsidR="007424BD" w:rsidRDefault="007424BD" w:rsidP="00E5619B">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rPr>
      </w:pPr>
    </w:p>
    <w:p w:rsidR="00011A40" w:rsidRPr="00133FA2" w:rsidRDefault="00011A40" w:rsidP="00011A40">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4 : « </w:t>
      </w:r>
      <w:r w:rsidR="00C96265">
        <w:rPr>
          <w:rFonts w:ascii="Lucida Sans" w:hAnsi="Lucida Sans"/>
          <w:b/>
          <w:sz w:val="20"/>
        </w:rPr>
        <w:t>Disciplines de santé</w:t>
      </w:r>
      <w:r>
        <w:rPr>
          <w:rFonts w:ascii="Lucida Sans" w:hAnsi="Lucida Sans"/>
          <w:b/>
          <w:sz w:val="20"/>
        </w:rPr>
        <w:t> »</w:t>
      </w:r>
      <w:r w:rsidR="00562CE8">
        <w:rPr>
          <w:rFonts w:ascii="Lucida Sans" w:hAnsi="Lucida Sans"/>
          <w:b/>
          <w:sz w:val="20"/>
        </w:rPr>
        <w:t>*</w:t>
      </w:r>
      <w:r>
        <w:rPr>
          <w:rFonts w:ascii="Lucida Sans" w:hAnsi="Lucida Sans"/>
          <w:b/>
          <w:sz w:val="20"/>
        </w:rPr>
        <w:t xml:space="preserve">) à la Commission de </w:t>
      </w:r>
      <w:r w:rsidR="00D21B56">
        <w:rPr>
          <w:rFonts w:ascii="Lucida Sans" w:hAnsi="Lucida Sans"/>
          <w:b/>
          <w:sz w:val="20"/>
        </w:rPr>
        <w:t>la recherche</w:t>
      </w:r>
      <w:r>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7424BD">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BD" w:rsidRPr="002B56BC" w:rsidRDefault="007424BD" w:rsidP="007424BD">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7BC9F66" wp14:editId="2A3BDCD4">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011A40" w:rsidRDefault="00011A40" w:rsidP="00011A40">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 xml:space="preserve">DU COLLEGE A DES PERSONNELS DIT « DES PROFESSEURS ET ASSIMILES » A LA COMMISSION DE LA </w:t>
    </w:r>
    <w:r w:rsidR="00D21B56">
      <w:rPr>
        <w:rFonts w:ascii="Lucida Sans" w:hAnsi="Lucida Sans" w:cs="Arial"/>
        <w:b/>
        <w:sz w:val="20"/>
      </w:rPr>
      <w:t>RECHERCHE</w:t>
    </w:r>
  </w:p>
  <w:p w:rsidR="00011A40" w:rsidRPr="00114762" w:rsidRDefault="00011A40" w:rsidP="00011A40">
    <w:pPr>
      <w:autoSpaceDE w:val="0"/>
      <w:autoSpaceDN w:val="0"/>
      <w:adjustRightInd w:val="0"/>
      <w:jc w:val="center"/>
      <w:rPr>
        <w:rFonts w:ascii="Lucida Sans" w:hAnsi="Lucida Sans" w:cs="Arial"/>
        <w:b/>
        <w:sz w:val="20"/>
      </w:rPr>
    </w:pPr>
    <w:r>
      <w:rPr>
        <w:rFonts w:ascii="Lucida Sans" w:hAnsi="Lucida Sans" w:cs="Arial"/>
        <w:b/>
        <w:sz w:val="20"/>
      </w:rPr>
      <w:t>Secteur 4 « </w:t>
    </w:r>
    <w:r w:rsidR="00C96265">
      <w:rPr>
        <w:rFonts w:ascii="Lucida Sans" w:hAnsi="Lucida Sans" w:cs="Arial"/>
        <w:b/>
        <w:sz w:val="20"/>
      </w:rPr>
      <w:t>Disciplines de santé</w:t>
    </w:r>
    <w:r>
      <w:rPr>
        <w:rFonts w:ascii="Lucida Sans" w:hAnsi="Lucida Sans" w:cs="Arial"/>
        <w:b/>
        <w:sz w:val="20"/>
      </w:rPr>
      <w:t> »</w:t>
    </w:r>
    <w:r w:rsidR="00562CE8">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674B33" w:rsidRPr="00F84477" w:rsidRDefault="00674B33" w:rsidP="00674B33">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D54A29">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21249"/>
    <w:rsid w:val="00011A40"/>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62CE8"/>
    <w:rsid w:val="005737C9"/>
    <w:rsid w:val="005B2317"/>
    <w:rsid w:val="005B4F33"/>
    <w:rsid w:val="005C6D9C"/>
    <w:rsid w:val="005E654F"/>
    <w:rsid w:val="005E666A"/>
    <w:rsid w:val="005F5A4D"/>
    <w:rsid w:val="005F7236"/>
    <w:rsid w:val="00605227"/>
    <w:rsid w:val="00610794"/>
    <w:rsid w:val="0067066B"/>
    <w:rsid w:val="00672BAB"/>
    <w:rsid w:val="00674B33"/>
    <w:rsid w:val="00676882"/>
    <w:rsid w:val="00682C8E"/>
    <w:rsid w:val="006B3A2A"/>
    <w:rsid w:val="006E46BC"/>
    <w:rsid w:val="006E722C"/>
    <w:rsid w:val="006E7935"/>
    <w:rsid w:val="006F78DF"/>
    <w:rsid w:val="0072578B"/>
    <w:rsid w:val="00740B19"/>
    <w:rsid w:val="00741F9F"/>
    <w:rsid w:val="007424BD"/>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6265"/>
    <w:rsid w:val="00C97A04"/>
    <w:rsid w:val="00CB6D22"/>
    <w:rsid w:val="00CE6579"/>
    <w:rsid w:val="00D10649"/>
    <w:rsid w:val="00D21B56"/>
    <w:rsid w:val="00D3153D"/>
    <w:rsid w:val="00D4122C"/>
    <w:rsid w:val="00D47DE1"/>
    <w:rsid w:val="00D54A29"/>
    <w:rsid w:val="00D9616E"/>
    <w:rsid w:val="00DE7229"/>
    <w:rsid w:val="00E068CF"/>
    <w:rsid w:val="00E4771D"/>
    <w:rsid w:val="00E53B53"/>
    <w:rsid w:val="00E5619B"/>
    <w:rsid w:val="00E75CFD"/>
    <w:rsid w:val="00E90CEB"/>
    <w:rsid w:val="00EB3888"/>
    <w:rsid w:val="00EC4344"/>
    <w:rsid w:val="00EC575D"/>
    <w:rsid w:val="00EE2084"/>
    <w:rsid w:val="00EE4465"/>
    <w:rsid w:val="00F131BF"/>
    <w:rsid w:val="00F136CE"/>
    <w:rsid w:val="00F26CB7"/>
    <w:rsid w:val="00F349BA"/>
    <w:rsid w:val="00F34DB9"/>
    <w:rsid w:val="00F377E1"/>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B91DA1-FA7A-4AF3-91AC-14BBAE8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D130-BCF1-4054-AB60-3D5C748A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1</cp:revision>
  <cp:lastPrinted>2011-12-20T10:31:00Z</cp:lastPrinted>
  <dcterms:created xsi:type="dcterms:W3CDTF">2014-01-13T21:56:00Z</dcterms:created>
  <dcterms:modified xsi:type="dcterms:W3CDTF">2018-05-18T10:22:00Z</dcterms:modified>
</cp:coreProperties>
</file>